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E393" w14:textId="77777777" w:rsidR="00A12189" w:rsidRDefault="00A12189" w:rsidP="00400346">
      <w:pPr>
        <w:spacing w:after="0"/>
      </w:pPr>
      <w:r>
        <w:t>Date:</w:t>
      </w:r>
    </w:p>
    <w:p w14:paraId="5E43E394" w14:textId="77777777" w:rsidR="00A12189" w:rsidRDefault="00A12189" w:rsidP="00400346">
      <w:pPr>
        <w:spacing w:after="0"/>
      </w:pPr>
    </w:p>
    <w:p w14:paraId="5E43E395" w14:textId="77777777" w:rsidR="00102E29" w:rsidRDefault="00102E29" w:rsidP="00400346">
      <w:pPr>
        <w:spacing w:after="0"/>
      </w:pPr>
      <w:r>
        <w:t>Arbitration Forums, Inc.</w:t>
      </w:r>
    </w:p>
    <w:p w14:paraId="5E43E396" w14:textId="7C52DAE6" w:rsidR="00102E29" w:rsidRDefault="00102E29" w:rsidP="00400346">
      <w:pPr>
        <w:spacing w:after="0"/>
      </w:pPr>
      <w:r>
        <w:t>Attn: Membership Services</w:t>
      </w:r>
    </w:p>
    <w:p w14:paraId="5E43E397" w14:textId="77777777" w:rsidR="00102E29" w:rsidRDefault="00102E29" w:rsidP="00400346">
      <w:pPr>
        <w:spacing w:after="0"/>
      </w:pPr>
      <w:r>
        <w:t xml:space="preserve">3820 </w:t>
      </w:r>
      <w:proofErr w:type="spellStart"/>
      <w:r>
        <w:t>Northdale</w:t>
      </w:r>
      <w:proofErr w:type="spellEnd"/>
      <w:r>
        <w:t xml:space="preserve"> Boulevard, Suite 115</w:t>
      </w:r>
    </w:p>
    <w:p w14:paraId="5E43E398" w14:textId="77777777" w:rsidR="00542189" w:rsidRDefault="00102E29" w:rsidP="00400346">
      <w:pPr>
        <w:spacing w:after="0"/>
      </w:pPr>
      <w:r>
        <w:t>Tampa, FL 33624</w:t>
      </w:r>
    </w:p>
    <w:p w14:paraId="5E43E399" w14:textId="77777777" w:rsidR="00102E29" w:rsidRDefault="00102E29" w:rsidP="00102E29"/>
    <w:p w14:paraId="5E43E39A" w14:textId="11A4ABC9" w:rsidR="00102E29" w:rsidRDefault="00C75194" w:rsidP="00102E29">
      <w:r>
        <w:t>Subject</w:t>
      </w:r>
      <w:r w:rsidR="00102E29" w:rsidRPr="00102E29">
        <w:t xml:space="preserve">: </w:t>
      </w:r>
      <w:r w:rsidR="00511361">
        <w:t>[</w:t>
      </w:r>
      <w:r w:rsidR="00152588">
        <w:t xml:space="preserve">COMPANY </w:t>
      </w:r>
      <w:r w:rsidR="00511361">
        <w:t>NAME]</w:t>
      </w:r>
      <w:r w:rsidR="00152588">
        <w:t xml:space="preserve"> Withdrawal</w:t>
      </w:r>
    </w:p>
    <w:p w14:paraId="5E43E39B" w14:textId="77777777" w:rsidR="00102E29" w:rsidRDefault="00102E29" w:rsidP="00102E29">
      <w:r w:rsidRPr="00102E29">
        <w:t>Dear Arb</w:t>
      </w:r>
      <w:r w:rsidR="00400346">
        <w:t>itration</w:t>
      </w:r>
      <w:r w:rsidRPr="00102E29">
        <w:t xml:space="preserve"> Forums:</w:t>
      </w:r>
    </w:p>
    <w:p w14:paraId="5E43E39C" w14:textId="4AE50B31" w:rsidR="00400346" w:rsidRDefault="00102E29" w:rsidP="00102E29">
      <w:r w:rsidRPr="00102E29">
        <w:t xml:space="preserve">Please be advised that </w:t>
      </w:r>
      <w:r w:rsidR="00511361">
        <w:t>[</w:t>
      </w:r>
      <w:r w:rsidR="00152588">
        <w:t xml:space="preserve">COMPANY </w:t>
      </w:r>
      <w:r w:rsidR="00511361">
        <w:t>NAME]</w:t>
      </w:r>
      <w:r w:rsidR="00152588">
        <w:t xml:space="preserve"> is withdrawing from the programs listed below. We understand </w:t>
      </w:r>
      <w:r w:rsidR="00E15FCC">
        <w:t>that per Article Seventh: Membership Withdrawal</w:t>
      </w:r>
      <w:r w:rsidR="00B40F68">
        <w:t xml:space="preserve"> of the arbitration agreements</w:t>
      </w:r>
      <w:r w:rsidR="00E15FCC">
        <w:t xml:space="preserve">, </w:t>
      </w:r>
      <w:r w:rsidR="00B40F68">
        <w:t>t</w:t>
      </w:r>
      <w:r w:rsidR="00E15FCC">
        <w:t xml:space="preserve">he withdrawal is effective 60 days after AF receives the notice of withdraw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36"/>
      </w:tblGrid>
      <w:tr w:rsidR="00E010C1" w14:paraId="6FCF3083" w14:textId="77777777" w:rsidTr="00023FAD">
        <w:tc>
          <w:tcPr>
            <w:tcW w:w="4675" w:type="dxa"/>
          </w:tcPr>
          <w:p w14:paraId="0908E095" w14:textId="1D9C2DF7" w:rsidR="00E010C1" w:rsidRPr="00E010C1" w:rsidRDefault="00E010C1" w:rsidP="00102E29">
            <w:pPr>
              <w:rPr>
                <w:b/>
                <w:i/>
              </w:rPr>
            </w:pPr>
            <w:r w:rsidRPr="00E010C1">
              <w:rPr>
                <w:b/>
                <w:i/>
              </w:rPr>
              <w:t>Forum</w:t>
            </w:r>
          </w:p>
        </w:tc>
        <w:tc>
          <w:tcPr>
            <w:tcW w:w="1136" w:type="dxa"/>
          </w:tcPr>
          <w:p w14:paraId="349C6B5A" w14:textId="748B133F" w:rsidR="00E010C1" w:rsidRPr="00E010C1" w:rsidRDefault="00E010C1" w:rsidP="00102E29">
            <w:pPr>
              <w:rPr>
                <w:b/>
                <w:i/>
              </w:rPr>
            </w:pPr>
            <w:r>
              <w:rPr>
                <w:b/>
                <w:i/>
              </w:rPr>
              <w:t>Select</w:t>
            </w:r>
            <w:r w:rsidRPr="00E010C1">
              <w:rPr>
                <w:b/>
                <w:i/>
              </w:rPr>
              <w:t xml:space="preserve"> to Withdraw</w:t>
            </w:r>
          </w:p>
        </w:tc>
      </w:tr>
      <w:tr w:rsidR="00E010C1" w14:paraId="7F8342EE" w14:textId="77777777" w:rsidTr="00023FAD">
        <w:tc>
          <w:tcPr>
            <w:tcW w:w="4675" w:type="dxa"/>
          </w:tcPr>
          <w:p w14:paraId="2D61822F" w14:textId="7CAC53E7" w:rsidR="00E010C1" w:rsidRDefault="00E010C1" w:rsidP="00102E29">
            <w:r>
              <w:t>Automobile</w:t>
            </w:r>
          </w:p>
        </w:tc>
        <w:tc>
          <w:tcPr>
            <w:tcW w:w="1136" w:type="dxa"/>
          </w:tcPr>
          <w:p w14:paraId="10CC0FB5" w14:textId="77777777" w:rsidR="00E010C1" w:rsidRDefault="00E010C1" w:rsidP="00102E29"/>
        </w:tc>
      </w:tr>
      <w:tr w:rsidR="00E010C1" w14:paraId="160131A4" w14:textId="77777777" w:rsidTr="00023FAD">
        <w:tc>
          <w:tcPr>
            <w:tcW w:w="4675" w:type="dxa"/>
          </w:tcPr>
          <w:p w14:paraId="7A85031A" w14:textId="37E24D78" w:rsidR="00E010C1" w:rsidRDefault="00E010C1" w:rsidP="00102E29">
            <w:r>
              <w:t>Property</w:t>
            </w:r>
          </w:p>
        </w:tc>
        <w:tc>
          <w:tcPr>
            <w:tcW w:w="1136" w:type="dxa"/>
          </w:tcPr>
          <w:p w14:paraId="5BD503D7" w14:textId="77777777" w:rsidR="00E010C1" w:rsidRDefault="00E010C1" w:rsidP="00102E29"/>
        </w:tc>
      </w:tr>
      <w:tr w:rsidR="00E010C1" w14:paraId="423A6FD9" w14:textId="77777777" w:rsidTr="00023FAD">
        <w:tc>
          <w:tcPr>
            <w:tcW w:w="4675" w:type="dxa"/>
          </w:tcPr>
          <w:p w14:paraId="46DA0E96" w14:textId="456C7E01" w:rsidR="00E010C1" w:rsidRDefault="00E010C1" w:rsidP="00102E29">
            <w:r>
              <w:t>Personal Injury Protection</w:t>
            </w:r>
          </w:p>
        </w:tc>
        <w:tc>
          <w:tcPr>
            <w:tcW w:w="1136" w:type="dxa"/>
          </w:tcPr>
          <w:p w14:paraId="366E5833" w14:textId="77777777" w:rsidR="00E010C1" w:rsidRDefault="00E010C1" w:rsidP="00102E29"/>
        </w:tc>
      </w:tr>
      <w:tr w:rsidR="00E010C1" w14:paraId="2655B9CC" w14:textId="77777777" w:rsidTr="00023FAD">
        <w:tc>
          <w:tcPr>
            <w:tcW w:w="4675" w:type="dxa"/>
          </w:tcPr>
          <w:p w14:paraId="56E1B112" w14:textId="001C5FCE" w:rsidR="00E010C1" w:rsidRDefault="00E010C1" w:rsidP="00102E29">
            <w:r>
              <w:t>Special</w:t>
            </w:r>
          </w:p>
        </w:tc>
        <w:tc>
          <w:tcPr>
            <w:tcW w:w="1136" w:type="dxa"/>
          </w:tcPr>
          <w:p w14:paraId="2B52E631" w14:textId="77777777" w:rsidR="00E010C1" w:rsidRDefault="00E010C1" w:rsidP="00102E29"/>
        </w:tc>
      </w:tr>
      <w:tr w:rsidR="00E010C1" w14:paraId="367DA9FD" w14:textId="77777777" w:rsidTr="00023FAD">
        <w:tc>
          <w:tcPr>
            <w:tcW w:w="4675" w:type="dxa"/>
          </w:tcPr>
          <w:p w14:paraId="41C59256" w14:textId="4BEEE63A" w:rsidR="00E010C1" w:rsidRDefault="00E010C1" w:rsidP="00102E29">
            <w:r>
              <w:t>International Reciprocal</w:t>
            </w:r>
          </w:p>
        </w:tc>
        <w:tc>
          <w:tcPr>
            <w:tcW w:w="1136" w:type="dxa"/>
          </w:tcPr>
          <w:p w14:paraId="538BD52B" w14:textId="77777777" w:rsidR="00E010C1" w:rsidRDefault="00E010C1" w:rsidP="00102E29"/>
        </w:tc>
      </w:tr>
      <w:tr w:rsidR="00E010C1" w14:paraId="55C97336" w14:textId="77777777" w:rsidTr="00023FAD">
        <w:tc>
          <w:tcPr>
            <w:tcW w:w="4675" w:type="dxa"/>
          </w:tcPr>
          <w:p w14:paraId="0DEF20CF" w14:textId="2B513664" w:rsidR="00E010C1" w:rsidRDefault="00E010C1" w:rsidP="00102E29">
            <w:r>
              <w:t>Uninsured Motorists</w:t>
            </w:r>
          </w:p>
        </w:tc>
        <w:tc>
          <w:tcPr>
            <w:tcW w:w="1136" w:type="dxa"/>
          </w:tcPr>
          <w:p w14:paraId="29CA6D22" w14:textId="77777777" w:rsidR="00E010C1" w:rsidRDefault="00E010C1" w:rsidP="00102E29"/>
        </w:tc>
      </w:tr>
      <w:tr w:rsidR="00E010C1" w14:paraId="5DD9FAAC" w14:textId="77777777" w:rsidTr="00023FAD">
        <w:tc>
          <w:tcPr>
            <w:tcW w:w="4675" w:type="dxa"/>
          </w:tcPr>
          <w:p w14:paraId="2C55D1DC" w14:textId="7D12D38D" w:rsidR="00E010C1" w:rsidRDefault="00E010C1" w:rsidP="00102E29">
            <w:r>
              <w:t>Medical Payments</w:t>
            </w:r>
          </w:p>
        </w:tc>
        <w:tc>
          <w:tcPr>
            <w:tcW w:w="1136" w:type="dxa"/>
          </w:tcPr>
          <w:p w14:paraId="7360A655" w14:textId="77777777" w:rsidR="00E010C1" w:rsidRDefault="00E010C1" w:rsidP="00102E29"/>
        </w:tc>
      </w:tr>
    </w:tbl>
    <w:p w14:paraId="09FB4E2C" w14:textId="77777777" w:rsidR="00E010C1" w:rsidRDefault="00E010C1" w:rsidP="00102E29"/>
    <w:p w14:paraId="2E189787" w14:textId="4FEB2699" w:rsidR="00023FAD" w:rsidRDefault="00E15FCC" w:rsidP="00A12189">
      <w:r>
        <w:t xml:space="preserve">All subsidiaries related </w:t>
      </w:r>
      <w:r w:rsidR="00023FAD">
        <w:t xml:space="preserve">to </w:t>
      </w:r>
      <w:r w:rsidR="00B40F68">
        <w:t>[COMPANY NAME]</w:t>
      </w:r>
      <w:r w:rsidR="00023FAD">
        <w:t xml:space="preserve"> will be withdrawn from the programs selected above.</w:t>
      </w:r>
      <w:bookmarkStart w:id="0" w:name="_GoBack"/>
      <w:bookmarkEnd w:id="0"/>
    </w:p>
    <w:p w14:paraId="5E43E3A7" w14:textId="77777777" w:rsidR="00A12189" w:rsidRPr="00A12189" w:rsidRDefault="00A12189" w:rsidP="00A12189">
      <w:r w:rsidRPr="00A12189">
        <w:t xml:space="preserve">Sincerely, </w:t>
      </w:r>
    </w:p>
    <w:p w14:paraId="5E43E3A8" w14:textId="77777777" w:rsidR="00A12189" w:rsidRPr="00A12189" w:rsidRDefault="00A12189" w:rsidP="00A12189"/>
    <w:p w14:paraId="5E43E3A9" w14:textId="77777777" w:rsidR="00A12189" w:rsidRPr="00A12189" w:rsidRDefault="00A12189" w:rsidP="00A12189">
      <w:r w:rsidRPr="00A12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43E3AF" wp14:editId="5E43E3B0">
                <wp:simplePos x="0" y="0"/>
                <wp:positionH relativeFrom="column">
                  <wp:posOffset>500380</wp:posOffset>
                </wp:positionH>
                <wp:positionV relativeFrom="paragraph">
                  <wp:posOffset>104140</wp:posOffset>
                </wp:positionV>
                <wp:extent cx="2034540" cy="236220"/>
                <wp:effectExtent l="0" t="0" r="381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E3B7" w14:textId="77777777" w:rsidR="00A12189" w:rsidRPr="00A5729A" w:rsidRDefault="00A12189" w:rsidP="00A121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729A">
                              <w:rPr>
                                <w:sz w:val="16"/>
                                <w:szCs w:val="16"/>
                              </w:rPr>
                              <w:t>(Please Prin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3E3AF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9.4pt;margin-top:8.2pt;width:160.2pt;height:1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" stroked="f">
                <v:textbox>
                  <w:txbxContent>
                    <w:p w14:paraId="5E43E3B7" w14:textId="77777777" w:rsidR="00A12189" w:rsidRPr="00A5729A" w:rsidRDefault="00A12189" w:rsidP="00A12189">
                      <w:pPr>
                        <w:rPr>
                          <w:sz w:val="16"/>
                          <w:szCs w:val="16"/>
                        </w:rPr>
                      </w:pPr>
                      <w:r w:rsidRPr="00A5729A">
                        <w:rPr>
                          <w:sz w:val="16"/>
                          <w:szCs w:val="16"/>
                        </w:rPr>
                        <w:t>(Please Print Name)</w:t>
                      </w:r>
                    </w:p>
                  </w:txbxContent>
                </v:textbox>
              </v:shape>
            </w:pict>
          </mc:Fallback>
        </mc:AlternateContent>
      </w:r>
      <w:r w:rsidRPr="00A12189">
        <w:t xml:space="preserve">I, __________________________ am a corporate officer, senior level executive, or an individual </w:t>
      </w:r>
    </w:p>
    <w:p w14:paraId="5E43E3AA" w14:textId="77777777" w:rsidR="00A12189" w:rsidRPr="00A12189" w:rsidRDefault="00A12189" w:rsidP="00A12189">
      <w:proofErr w:type="gramStart"/>
      <w:r w:rsidRPr="00A12189">
        <w:t>that</w:t>
      </w:r>
      <w:proofErr w:type="gramEnd"/>
      <w:r w:rsidRPr="00A12189">
        <w:t xml:space="preserve"> has the authority to bind my organization to a nationwide contract.</w:t>
      </w:r>
      <w:r w:rsidRPr="00A12189">
        <w:tab/>
      </w:r>
      <w:r w:rsidRPr="00A12189">
        <w:tab/>
      </w:r>
    </w:p>
    <w:p w14:paraId="5E43E3AB" w14:textId="77777777" w:rsidR="00A12189" w:rsidRPr="00A12189" w:rsidRDefault="00A12189" w:rsidP="00A12189">
      <w:r w:rsidRPr="00A12189">
        <w:t>Signature___________________________________</w:t>
      </w:r>
    </w:p>
    <w:p w14:paraId="5E43E3AC" w14:textId="77777777" w:rsidR="00A12189" w:rsidRPr="00A12189" w:rsidRDefault="00A12189" w:rsidP="00A12189">
      <w:r w:rsidRPr="00A12189">
        <w:t>Title _______________________________________</w:t>
      </w:r>
    </w:p>
    <w:p w14:paraId="5E43E3AD" w14:textId="77777777" w:rsidR="00102E29" w:rsidRDefault="00102E29" w:rsidP="00102E29"/>
    <w:p w14:paraId="5E43E3AE" w14:textId="77777777" w:rsidR="00102E29" w:rsidRDefault="00102E29" w:rsidP="00102E29"/>
    <w:sectPr w:rsidR="00102E2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BDEF7" w14:textId="77777777" w:rsidR="00A133A3" w:rsidRDefault="00A133A3" w:rsidP="00A12189">
      <w:pPr>
        <w:spacing w:after="0" w:line="240" w:lineRule="auto"/>
      </w:pPr>
      <w:r>
        <w:separator/>
      </w:r>
    </w:p>
  </w:endnote>
  <w:endnote w:type="continuationSeparator" w:id="0">
    <w:p w14:paraId="281D628B" w14:textId="77777777" w:rsidR="00A133A3" w:rsidRDefault="00A133A3" w:rsidP="00A1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1F2DD" w14:textId="77777777" w:rsidR="00A133A3" w:rsidRDefault="00A133A3" w:rsidP="00A12189">
      <w:pPr>
        <w:spacing w:after="0" w:line="240" w:lineRule="auto"/>
      </w:pPr>
      <w:r>
        <w:separator/>
      </w:r>
    </w:p>
  </w:footnote>
  <w:footnote w:type="continuationSeparator" w:id="0">
    <w:p w14:paraId="72381062" w14:textId="77777777" w:rsidR="00A133A3" w:rsidRDefault="00A133A3" w:rsidP="00A1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E3B5" w14:textId="77777777" w:rsidR="00A12189" w:rsidRPr="00AD1632" w:rsidRDefault="00A12189" w:rsidP="00A12189">
    <w:pPr>
      <w:pStyle w:val="Default"/>
      <w:rPr>
        <w:rFonts w:ascii="Times New Roman" w:hAnsi="Times New Roman" w:cs="Times New Roman"/>
        <w:sz w:val="28"/>
      </w:rPr>
    </w:pPr>
    <w:r w:rsidRPr="00007C7B">
      <w:rPr>
        <w:rFonts w:ascii="Times New Roman" w:hAnsi="Times New Roman" w:cs="Times New Roman"/>
        <w:sz w:val="28"/>
      </w:rPr>
      <w:t>Must be on company letterhead.</w:t>
    </w:r>
  </w:p>
  <w:p w14:paraId="5E43E3B6" w14:textId="77777777" w:rsidR="00A12189" w:rsidRDefault="00A12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9DA"/>
    <w:multiLevelType w:val="hybridMultilevel"/>
    <w:tmpl w:val="EC7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29"/>
    <w:rsid w:val="00023FAD"/>
    <w:rsid w:val="00064705"/>
    <w:rsid w:val="00102E29"/>
    <w:rsid w:val="00152588"/>
    <w:rsid w:val="002462DA"/>
    <w:rsid w:val="00347DE6"/>
    <w:rsid w:val="00381512"/>
    <w:rsid w:val="00400346"/>
    <w:rsid w:val="00511361"/>
    <w:rsid w:val="00566835"/>
    <w:rsid w:val="00A12189"/>
    <w:rsid w:val="00A133A3"/>
    <w:rsid w:val="00AC2312"/>
    <w:rsid w:val="00AE1380"/>
    <w:rsid w:val="00B40F68"/>
    <w:rsid w:val="00BC26B2"/>
    <w:rsid w:val="00BC2920"/>
    <w:rsid w:val="00BD2775"/>
    <w:rsid w:val="00C56FEE"/>
    <w:rsid w:val="00C75194"/>
    <w:rsid w:val="00D138C8"/>
    <w:rsid w:val="00E010C1"/>
    <w:rsid w:val="00E15FCC"/>
    <w:rsid w:val="00E3426A"/>
    <w:rsid w:val="00E9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3E393"/>
  <w15:chartTrackingRefBased/>
  <w15:docId w15:val="{26DA55F6-B6DF-47B9-8F5F-EB302CFA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89"/>
  </w:style>
  <w:style w:type="paragraph" w:styleId="Footer">
    <w:name w:val="footer"/>
    <w:basedOn w:val="Normal"/>
    <w:link w:val="FooterChar"/>
    <w:uiPriority w:val="99"/>
    <w:unhideWhenUsed/>
    <w:rsid w:val="00A1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89"/>
  </w:style>
  <w:style w:type="paragraph" w:customStyle="1" w:styleId="Default">
    <w:name w:val="Default"/>
    <w:rsid w:val="00A1218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0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3F43B0AAAF541A8E690833C90941A" ma:contentTypeVersion="15" ma:contentTypeDescription="Create a new document." ma:contentTypeScope="" ma:versionID="f2d2a626d64228d1331904cdb7e5c6f9">
  <xsd:schema xmlns:xsd="http://www.w3.org/2001/XMLSchema" xmlns:xs="http://www.w3.org/2001/XMLSchema" xmlns:p="http://schemas.microsoft.com/office/2006/metadata/properties" xmlns:ns2="3cc6ca4d-97ec-4e5c-9f14-0ea9b83400f8" xmlns:ns3="6941ccf7-74db-40fe-b8f5-8dbfbd1db149" targetNamespace="http://schemas.microsoft.com/office/2006/metadata/properties" ma:root="true" ma:fieldsID="19d211deef2475c3bdabe03c1cbf3e65" ns2:_="" ns3:_="">
    <xsd:import namespace="3cc6ca4d-97ec-4e5c-9f14-0ea9b83400f8"/>
    <xsd:import namespace="6941ccf7-74db-40fe-b8f5-8dbfbd1db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6ca4d-97ec-4e5c-9f14-0ea9b8340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ccf7-74db-40fe-b8f5-8dbfbd1db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0E97-ACDA-44C9-B33E-6F735D084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B8A35-ED65-464E-8F23-024982052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5D715-D253-490B-8ED4-66E0CE085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6ca4d-97ec-4e5c-9f14-0ea9b83400f8"/>
    <ds:schemaRef ds:uri="6941ccf7-74db-40fe-b8f5-8dbfbd1db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1C5D0-382D-4369-95C7-882953B7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itration Forum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orres-Acevedo</dc:creator>
  <cp:keywords/>
  <dc:description/>
  <cp:lastModifiedBy>Tammy Barton</cp:lastModifiedBy>
  <cp:revision>3</cp:revision>
  <dcterms:created xsi:type="dcterms:W3CDTF">2023-11-03T15:21:00Z</dcterms:created>
  <dcterms:modified xsi:type="dcterms:W3CDTF">2023-11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3F43B0AAAF541A8E690833C90941A</vt:lpwstr>
  </property>
</Properties>
</file>